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6949" w14:textId="4314CF6C" w:rsidR="00C15810" w:rsidRPr="00826DED" w:rsidRDefault="00C15810" w:rsidP="002307E9">
      <w:pPr>
        <w:pStyle w:val="Nadpis1"/>
      </w:pPr>
      <w:r w:rsidRPr="00826DED">
        <w:t xml:space="preserve">Práva občana obce podle jednacího řádu Zastupitelstva </w:t>
      </w:r>
      <w:r w:rsidR="004B18AC" w:rsidRPr="00826DED">
        <w:rPr>
          <w:color w:val="000000"/>
        </w:rPr>
        <w:t>{{ Obec.typ[1] }} {{ Obec.nazev }}</w:t>
      </w:r>
    </w:p>
    <w:p w14:paraId="1FA47054" w14:textId="469E8017" w:rsidR="00D8346A" w:rsidRPr="00826DED" w:rsidRDefault="00630732" w:rsidP="002307E9">
      <w:pPr>
        <w:rPr>
          <w:szCs w:val="24"/>
        </w:rPr>
      </w:pPr>
      <w:r w:rsidRPr="00826DED">
        <w:rPr>
          <w:szCs w:val="24"/>
        </w:rPr>
        <w:t xml:space="preserve">Zastupitelstvo je nejdůležitějším orgánem {{ Obec.typ[1] }}. Jeho člen jsou všichni zastupitelé zvolení ve volbách. </w:t>
      </w:r>
      <w:r w:rsidR="00D8346A" w:rsidRPr="00826DED">
        <w:rPr>
          <w:szCs w:val="24"/>
        </w:rPr>
        <w:t>Rozhoduje o nejdůležitějších otázkách spojených se životem v {{ Obec.typ[2] }}, nakládání s majetkem, volbou starosty, aj. Veškerá svá rozhodnutí přijímá na zasedání zastupitelstva, kterého se jako občan máte právo účastnit a do jeho průběhu se zapojit.</w:t>
      </w:r>
    </w:p>
    <w:p w14:paraId="2B2395ED" w14:textId="3FAB3769" w:rsidR="00D8346A" w:rsidRPr="00826DED" w:rsidRDefault="00D8346A" w:rsidP="002307E9">
      <w:pPr>
        <w:rPr>
          <w:szCs w:val="24"/>
        </w:rPr>
      </w:pPr>
      <w:r w:rsidRPr="00826DED">
        <w:rPr>
          <w:szCs w:val="24"/>
        </w:rPr>
        <w:t>V tomto dokumentu vám představíme to hlavní, co se vaší možnosti na zasedání zastupitelstva týče.</w:t>
      </w:r>
    </w:p>
    <w:p w14:paraId="76226DD1" w14:textId="23A70ABA" w:rsidR="00630732" w:rsidRPr="00826DED" w:rsidRDefault="006A7B76" w:rsidP="002307E9">
      <w:pPr>
        <w:rPr>
          <w:szCs w:val="24"/>
        </w:rPr>
      </w:pPr>
      <w:r w:rsidRPr="00826DED">
        <w:rPr>
          <w:szCs w:val="24"/>
        </w:rPr>
        <w:drawing>
          <wp:inline distT="0" distB="0" distL="0" distR="0" wp14:anchorId="5A5353C4" wp14:editId="1E282D5B">
            <wp:extent cx="5543550" cy="3397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D5E1" w14:textId="77777777" w:rsidR="00DC2150" w:rsidRPr="00826DED" w:rsidRDefault="00DC2150" w:rsidP="002307E9">
      <w:pPr>
        <w:pStyle w:val="Nadpis2"/>
      </w:pPr>
      <w:r w:rsidRPr="00826DED">
        <w:t>Před zasedáním zastupitelstva</w:t>
      </w:r>
    </w:p>
    <w:p w14:paraId="13A9089D" w14:textId="6883E770" w:rsidR="00A5609C" w:rsidRPr="00826DED" w:rsidRDefault="00AC36C0" w:rsidP="002307E9">
      <w:pPr>
        <w:rPr>
          <w:b/>
          <w:bCs/>
        </w:rPr>
      </w:pPr>
      <w:r w:rsidRPr="00826DED">
        <w:rPr>
          <w:b/>
          <w:bCs/>
        </w:rPr>
        <w:t>Obecná pravidla</w:t>
      </w:r>
    </w:p>
    <w:p w14:paraId="5FF0B0A7" w14:textId="5E153224" w:rsidR="002B7136" w:rsidRPr="00826DED" w:rsidRDefault="00A5609C" w:rsidP="002307E9">
      <w:pPr>
        <w:pStyle w:val="Bod"/>
      </w:pPr>
      <w:r w:rsidRPr="00826DED">
        <w:t xml:space="preserve">Zastupitelstvo zasedá minimálně každá tři měsíce, může </w:t>
      </w:r>
      <w:r w:rsidR="006A7B76" w:rsidRPr="00826DED">
        <w:t>nicméně</w:t>
      </w:r>
      <w:r w:rsidRPr="00826DED">
        <w:t xml:space="preserve"> i častěji. Nejčastěji se koná od {{ Zasedani.zpravidlaOd }} v {{ Zasedani.zpravidlaV }}, ale přesný čas i místo bude vždy předem upřesněno.</w:t>
      </w:r>
    </w:p>
    <w:p w14:paraId="1E948722" w14:textId="7365615D" w:rsidR="00422DB1" w:rsidRPr="00826DED" w:rsidRDefault="00DE4B94" w:rsidP="002307E9">
      <w:pPr>
        <w:pStyle w:val="Bod"/>
      </w:pPr>
      <w:r w:rsidRPr="00826DED">
        <w:t>Zasedání zastupitelstva se může kontakt i on-line či kombinovaně</w:t>
      </w:r>
      <w:r w:rsidR="00422DB1" w:rsidRPr="00826DED">
        <w:t>.</w:t>
      </w:r>
      <w:r w:rsidRPr="00826DED">
        <w:t xml:space="preserve"> Zpravidla pokud osobní zasedání není možné, např. kvůli pandemii.</w:t>
      </w:r>
      <w:r w:rsidR="00422DB1" w:rsidRPr="00826DED">
        <w:t xml:space="preserve"> Všechna vaše práva musí být zachována.</w:t>
      </w:r>
    </w:p>
    <w:p w14:paraId="4310F865" w14:textId="77777777" w:rsidR="00422DB1" w:rsidRPr="00826DED" w:rsidRDefault="00422DB1" w:rsidP="002307E9">
      <w:pPr>
        <w:rPr>
          <w:b/>
          <w:bCs/>
        </w:rPr>
      </w:pPr>
      <w:r w:rsidRPr="00826DED">
        <w:rPr>
          <w:b/>
          <w:bCs/>
        </w:rPr>
        <w:t>Jak zjistíte, kdy a kde se zasedání zastupitelstva koná</w:t>
      </w:r>
      <w:r w:rsidR="00113D44" w:rsidRPr="00826DED">
        <w:rPr>
          <w:b/>
          <w:bCs/>
        </w:rPr>
        <w:t xml:space="preserve"> a o čem se bude jednat</w:t>
      </w:r>
      <w:r w:rsidRPr="00826DED">
        <w:rPr>
          <w:b/>
          <w:bCs/>
        </w:rPr>
        <w:t>?</w:t>
      </w:r>
    </w:p>
    <w:p w14:paraId="7D161ABF" w14:textId="2D084762" w:rsidR="00552E5F" w:rsidRPr="00826DED" w:rsidRDefault="00113D44" w:rsidP="002307E9">
      <w:pPr>
        <w:pStyle w:val="Bod"/>
      </w:pPr>
      <w:r w:rsidRPr="00826DED">
        <w:rPr>
          <w:b/>
        </w:rPr>
        <w:lastRenderedPageBreak/>
        <w:t>Pozvánku</w:t>
      </w:r>
      <w:r w:rsidRPr="00826DED">
        <w:t>, která</w:t>
      </w:r>
      <w:r w:rsidR="00422DB1" w:rsidRPr="00826DED">
        <w:t xml:space="preserve"> obsahu místo</w:t>
      </w:r>
      <w:r w:rsidRPr="00826DED">
        <w:t xml:space="preserve">, dobu a navržený program připravovaného zasedání zastupitelstva </w:t>
      </w:r>
      <w:r w:rsidR="00DE4B94" w:rsidRPr="00826DED">
        <w:t>najdete na úřední desce</w:t>
      </w:r>
      <w:r w:rsidRPr="00826DED">
        <w:t xml:space="preserve"> </w:t>
      </w:r>
      <w:r w:rsidR="00DE4B94" w:rsidRPr="00826DED">
        <w:t xml:space="preserve">(online: </w:t>
      </w:r>
      <w:r w:rsidR="004B18AC" w:rsidRPr="00826DED">
        <w:t>{{ Zasedani.url }}</w:t>
      </w:r>
      <w:r w:rsidR="00DE4B94" w:rsidRPr="00826DED">
        <w:t>)</w:t>
      </w:r>
      <w:r w:rsidR="004B18AC" w:rsidRPr="00826DED">
        <w:t>{% for kanal in Zasedani.kanaly %}, {{ kanal }}{% endfor %}</w:t>
      </w:r>
      <w:r w:rsidR="00DE4B94" w:rsidRPr="00826DED">
        <w:t>. Pozvánka bude vždy zveřejněna alespoň</w:t>
      </w:r>
      <w:r w:rsidRPr="00826DED">
        <w:t xml:space="preserve"> </w:t>
      </w:r>
      <w:r w:rsidR="004B18AC" w:rsidRPr="00826DED">
        <w:t>{{ Zasedani.dniPredem }}</w:t>
      </w:r>
      <w:r w:rsidRPr="00826DED">
        <w:t xml:space="preserve"> před zasedáním zastupitelstva.</w:t>
      </w:r>
    </w:p>
    <w:p w14:paraId="540D0C58" w14:textId="6BC2C18F" w:rsidR="00552E5F" w:rsidRPr="00826DED" w:rsidRDefault="00552E5F" w:rsidP="002307E9">
      <w:pPr>
        <w:pStyle w:val="Bod"/>
      </w:pPr>
      <w:r w:rsidRPr="00826DED">
        <w:t xml:space="preserve">Zajímá vás konkrétní projednávaný bod hlouběji? Prostudujte si </w:t>
      </w:r>
      <w:r w:rsidRPr="00826DED">
        <w:rPr>
          <w:b/>
        </w:rPr>
        <w:t>podkladové materiály</w:t>
      </w:r>
      <w:r w:rsidRPr="00826DED">
        <w:t xml:space="preserve">, které se zveřejňují v anonymizované podobě alespoň </w:t>
      </w:r>
      <w:r w:rsidR="006377BF" w:rsidRPr="00826DED">
        <w:t>{{ Zasedani.dostupneKdy }}</w:t>
      </w:r>
      <w:r w:rsidRPr="00826DED">
        <w:t xml:space="preserve"> před příslušným zasedáním na internetové stránce </w:t>
      </w:r>
      <w:r w:rsidR="006377BF" w:rsidRPr="00826DED">
        <w:t>{{ Zasedani.url }}</w:t>
      </w:r>
      <w:r w:rsidRPr="00826DED">
        <w:t xml:space="preserve"> </w:t>
      </w:r>
      <w:r w:rsidR="006377BF" w:rsidRPr="00826DED">
        <w:t>{{ Obec.typ[1] }}</w:t>
      </w:r>
      <w:r w:rsidRPr="00826DED">
        <w:t>.</w:t>
      </w:r>
    </w:p>
    <w:p w14:paraId="139F68A8" w14:textId="7CEABC43" w:rsidR="00552E5F" w:rsidRPr="00826DED" w:rsidRDefault="00552E5F" w:rsidP="002307E9">
      <w:pPr>
        <w:pStyle w:val="Bod"/>
      </w:pPr>
      <w:r w:rsidRPr="00826DED">
        <w:t xml:space="preserve">Podkladové materiály si můžete od </w:t>
      </w:r>
      <w:r w:rsidR="006377BF" w:rsidRPr="00826DED">
        <w:t>{{ Obec.urad[2] }}</w:t>
      </w:r>
      <w:r w:rsidRPr="00826DED">
        <w:t xml:space="preserve"> úřadu vyžádat také v listinné podobě.</w:t>
      </w:r>
    </w:p>
    <w:p w14:paraId="657EC2F4" w14:textId="77777777" w:rsidR="008E678C" w:rsidRPr="00826DED" w:rsidRDefault="00AC36C0" w:rsidP="00413C33">
      <w:pPr>
        <w:rPr>
          <w:b/>
          <w:bCs/>
        </w:rPr>
      </w:pPr>
      <w:commentRangeStart w:id="0"/>
      <w:r w:rsidRPr="00826DED">
        <w:rPr>
          <w:b/>
          <w:bCs/>
        </w:rPr>
        <w:t>Kdy a k čemu se můžete vyjádřit?</w:t>
      </w:r>
      <w:commentRangeEnd w:id="0"/>
      <w:r w:rsidR="00006F12" w:rsidRPr="00826DED">
        <w:rPr>
          <w:rStyle w:val="Odkaznakoment"/>
          <w:b/>
          <w:bCs/>
          <w:sz w:val="18"/>
          <w:szCs w:val="18"/>
        </w:rPr>
        <w:commentReference w:id="0"/>
      </w:r>
    </w:p>
    <w:p w14:paraId="4B0A073F" w14:textId="77777777" w:rsidR="008E678C" w:rsidRPr="00826DED" w:rsidRDefault="008E678C" w:rsidP="002307E9">
      <w:pPr>
        <w:pStyle w:val="Bod"/>
        <w:rPr>
          <w:b/>
          <w:bCs/>
        </w:rPr>
      </w:pPr>
      <w:r w:rsidRPr="00826DED">
        <w:rPr>
          <w:b/>
          <w:bCs/>
        </w:rPr>
        <w:t>Vyjádřit se můžete, pokud jste:</w:t>
      </w:r>
    </w:p>
    <w:p w14:paraId="5AC4D859" w14:textId="2DFD2EEB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 xml:space="preserve">Plnoletý občan </w:t>
      </w:r>
      <w:r w:rsidR="006377BF" w:rsidRPr="00826DED">
        <w:t>{{ Obec.typ[1] }}</w:t>
      </w:r>
      <w:r w:rsidRPr="00826DED">
        <w:t xml:space="preserve"> (jste občanem České republiky a máte na území </w:t>
      </w:r>
      <w:r w:rsidR="006377BF" w:rsidRPr="00826DED">
        <w:t>{{ Obec.typ[1] }}</w:t>
      </w:r>
      <w:r w:rsidRPr="00826DED">
        <w:t xml:space="preserve"> hlášený trvalý pobyt).</w:t>
      </w:r>
    </w:p>
    <w:p w14:paraId="4CACADB7" w14:textId="77777777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>Plnoletá fyzická osoba a vlastníte na území města nemovitost.</w:t>
      </w:r>
    </w:p>
    <w:p w14:paraId="17912817" w14:textId="13E12803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 xml:space="preserve">Plnoletá fyzická osoba </w:t>
      </w:r>
      <w:r w:rsidR="009330D6" w:rsidRPr="00826DED">
        <w:t>–</w:t>
      </w:r>
      <w:r w:rsidRPr="00826DED">
        <w:t xml:space="preserve"> cizí státní občan a máte trvalý pobyt na území </w:t>
      </w:r>
      <w:r w:rsidR="006377BF" w:rsidRPr="00826DED">
        <w:t>{{ Obec.typ[1] }}</w:t>
      </w:r>
      <w:r w:rsidR="00AC36C0" w:rsidRPr="00826DED">
        <w:t>.</w:t>
      </w:r>
    </w:p>
    <w:p w14:paraId="36BBAF55" w14:textId="1361370E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>Čestný obč</w:t>
      </w:r>
      <w:r w:rsidR="006377BF" w:rsidRPr="00826DED">
        <w:t>a</w:t>
      </w:r>
      <w:r w:rsidRPr="00826DED">
        <w:t xml:space="preserve">n </w:t>
      </w:r>
      <w:r w:rsidR="006377BF" w:rsidRPr="00826DED">
        <w:t>{{ Obec.typ[1] }}</w:t>
      </w:r>
      <w:r w:rsidRPr="00826DED">
        <w:t>.</w:t>
      </w:r>
    </w:p>
    <w:p w14:paraId="59421377" w14:textId="77777777" w:rsidR="008E678C" w:rsidRPr="00826DED" w:rsidRDefault="008E678C" w:rsidP="002307E9">
      <w:pPr>
        <w:pStyle w:val="Bod"/>
      </w:pPr>
      <w:r w:rsidRPr="00826DED">
        <w:t>K záležitosti projednávané v souladu se schváleným programem zasedání můžete vyjadřovat své stanovisko</w:t>
      </w:r>
    </w:p>
    <w:p w14:paraId="56F18FED" w14:textId="624CE04E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 xml:space="preserve">písemně </w:t>
      </w:r>
      <w:r w:rsidR="00826DED" w:rsidRPr="00826DED">
        <w:t>předem</w:t>
      </w:r>
      <w:r w:rsidR="00AC36C0" w:rsidRPr="00826DED">
        <w:t xml:space="preserve"> nebo</w:t>
      </w:r>
    </w:p>
    <w:p w14:paraId="0C2B4CD2" w14:textId="0C37D9A8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>ústně</w:t>
      </w:r>
      <w:r w:rsidR="00826DED" w:rsidRPr="00826DED">
        <w:t xml:space="preserve"> při zasedání.</w:t>
      </w:r>
    </w:p>
    <w:p w14:paraId="6BF17FDD" w14:textId="32B3C2AE" w:rsidR="00413C33" w:rsidRDefault="00413C33" w:rsidP="002307E9">
      <w:pPr>
        <w:pStyle w:val="Bod"/>
      </w:pPr>
      <w:r w:rsidRPr="00826DED">
        <w:t xml:space="preserve">Před zahájením zasedání </w:t>
      </w:r>
      <w:r w:rsidR="00826DED" w:rsidRPr="00826DED">
        <w:t xml:space="preserve">můžete předat písemné vyjádření či přihlášku do diskuse </w:t>
      </w:r>
      <w:r w:rsidR="00826DED" w:rsidRPr="00826DED">
        <w:rPr>
          <w:b/>
          <w:bCs/>
        </w:rPr>
        <w:t>nejpozději do {{ Zasedani.deadlinePodkladyEmail }}</w:t>
      </w:r>
      <w:r w:rsidR="00826DED" w:rsidRPr="00826DED">
        <w:t xml:space="preserve"> před zasedáním zastupitelstva.</w:t>
      </w:r>
    </w:p>
    <w:p w14:paraId="35404BB4" w14:textId="10E38E7A" w:rsidR="00826DED" w:rsidRPr="00826DED" w:rsidRDefault="00826DED" w:rsidP="002307E9">
      <w:pPr>
        <w:pStyle w:val="Bod"/>
      </w:pPr>
      <w:r>
        <w:t xml:space="preserve">Vyjádření či přihlášku zašlete elektronicky </w:t>
      </w:r>
      <w:r w:rsidRPr="00826DED">
        <w:t>na e-mail {{ Obec.email }} nebo doruč</w:t>
      </w:r>
      <w:r>
        <w:t>te</w:t>
      </w:r>
      <w:r w:rsidRPr="00826DED">
        <w:t xml:space="preserve"> osobně {{ Zasedani.kontaktPodklady }}</w:t>
      </w:r>
      <w:r>
        <w:t>.</w:t>
      </w:r>
    </w:p>
    <w:p w14:paraId="742EBFF8" w14:textId="69C481C8" w:rsidR="008E678C" w:rsidRPr="00826DED" w:rsidRDefault="008E678C" w:rsidP="002307E9">
      <w:pPr>
        <w:pStyle w:val="Bod"/>
      </w:pPr>
      <w:r w:rsidRPr="00826DED">
        <w:t>Máte právo</w:t>
      </w:r>
      <w:r w:rsidR="00826DED">
        <w:t xml:space="preserve"> se vyjádřit </w:t>
      </w:r>
      <w:r w:rsidRPr="00826DED">
        <w:t>ke všem bodům programu. Můžete vystoupit také v rámci bodu „Návrhy, připomínky a podněty veřejnosti“, který zastupitelstvo vždy zařadí do programu zasedání zastupitelstva, a to zpravidla od</w:t>
      </w:r>
      <w:r w:rsidR="006377BF" w:rsidRPr="00826DED">
        <w:t xml:space="preserve"> {{ </w:t>
      </w:r>
      <w:r w:rsidR="001F37C6" w:rsidRPr="00826DED">
        <w:t>Zasedani.casVerejnost</w:t>
      </w:r>
      <w:r w:rsidR="006377BF" w:rsidRPr="00826DED">
        <w:t xml:space="preserve"> }}</w:t>
      </w:r>
      <w:r w:rsidRPr="00826DED">
        <w:t>.</w:t>
      </w:r>
    </w:p>
    <w:p w14:paraId="40878953" w14:textId="77777777" w:rsidR="00C13033" w:rsidRPr="00826DED" w:rsidRDefault="00C13033" w:rsidP="002307E9">
      <w:pPr>
        <w:spacing w:line="240" w:lineRule="auto"/>
        <w:rPr>
          <w:rFonts w:eastAsia="Arial" w:cs="Open Sans"/>
          <w:sz w:val="22"/>
        </w:rPr>
      </w:pPr>
    </w:p>
    <w:p w14:paraId="2AAC1549" w14:textId="77777777" w:rsidR="00C13033" w:rsidRPr="00826DED" w:rsidRDefault="00C13033" w:rsidP="002307E9">
      <w:pPr>
        <w:spacing w:line="240" w:lineRule="auto"/>
        <w:rPr>
          <w:rFonts w:eastAsia="Arial" w:cs="Open Sans"/>
          <w:b/>
          <w:sz w:val="22"/>
        </w:rPr>
      </w:pPr>
      <w:commentRangeStart w:id="1"/>
      <w:r w:rsidRPr="00826DED">
        <w:rPr>
          <w:rFonts w:eastAsia="Arial" w:cs="Open Sans"/>
          <w:b/>
          <w:sz w:val="22"/>
        </w:rPr>
        <w:lastRenderedPageBreak/>
        <w:t xml:space="preserve">Jak </w:t>
      </w:r>
      <w:r w:rsidR="00AC36C0" w:rsidRPr="00826DED">
        <w:rPr>
          <w:rFonts w:eastAsia="Arial" w:cs="Open Sans"/>
          <w:b/>
          <w:sz w:val="22"/>
        </w:rPr>
        <w:t>se můžete přihlásit, když chcete vyjádřit své stanovisko?</w:t>
      </w:r>
      <w:commentRangeEnd w:id="1"/>
      <w:r w:rsidR="00006F12" w:rsidRPr="00826DED">
        <w:rPr>
          <w:rStyle w:val="Odkaznakoment"/>
          <w:sz w:val="18"/>
          <w:szCs w:val="18"/>
        </w:rPr>
        <w:commentReference w:id="1"/>
      </w:r>
    </w:p>
    <w:p w14:paraId="26B96D15" w14:textId="77777777" w:rsidR="00C13033" w:rsidRPr="00826DED" w:rsidRDefault="00C13033" w:rsidP="002307E9">
      <w:pPr>
        <w:pStyle w:val="Bod"/>
      </w:pPr>
      <w:r w:rsidRPr="00826DED">
        <w:t>Přihlásit se můžete následujícími způsoby:</w:t>
      </w:r>
    </w:p>
    <w:p w14:paraId="6AFC3962" w14:textId="04DD9A44" w:rsidR="00AC36C0" w:rsidRDefault="00A325C8" w:rsidP="00413C33">
      <w:pPr>
        <w:pStyle w:val="Nadpis2"/>
      </w:pPr>
      <w:r w:rsidRPr="00826DED">
        <w:t>V průběhu zasedání zastupitelstva</w:t>
      </w:r>
    </w:p>
    <w:p w14:paraId="4473E22B" w14:textId="06A37B12" w:rsidR="00826DED" w:rsidRDefault="00826DED" w:rsidP="00826DED">
      <w:pPr>
        <w:rPr>
          <w:b/>
          <w:bCs/>
        </w:rPr>
      </w:pPr>
      <w:r>
        <w:rPr>
          <w:b/>
          <w:bCs/>
        </w:rPr>
        <w:t>Pokud jste neposlali vyjádření či přihlášku předem</w:t>
      </w:r>
    </w:p>
    <w:p w14:paraId="38D51C7A" w14:textId="0128DAE1" w:rsidR="00826DED" w:rsidRPr="00826DED" w:rsidRDefault="00826DED" w:rsidP="00826DED">
      <w:pPr>
        <w:pStyle w:val="Bod"/>
      </w:pPr>
      <w:r w:rsidRPr="00826DED">
        <w:t>V den zasedání zastupitelstva se můžete přihlásit osobně u určeného pracovníka obecního úřadu nejpozději {{ Zasedani.deadlinePodkladyProgram }} po schválení programu zasedání. Pokud byl program doplněn</w:t>
      </w:r>
      <w:r>
        <w:t xml:space="preserve"> o nové body</w:t>
      </w:r>
      <w:r w:rsidRPr="00826DED">
        <w:t>, můžete se přihlásit nejpozději 10 minut po doplnění programu zasedání, nejpozději však do ukončení projednávání nově zařazeného bodu programu zasedání zastupitelstva.</w:t>
      </w:r>
    </w:p>
    <w:p w14:paraId="62B23ECC" w14:textId="3BE10F54" w:rsidR="00826DED" w:rsidRPr="00826DED" w:rsidRDefault="00826DED" w:rsidP="00826DED">
      <w:pPr>
        <w:pStyle w:val="Bod"/>
      </w:pPr>
      <w:r>
        <w:t>K bodu „</w:t>
      </w:r>
      <w:r w:rsidRPr="00826DED">
        <w:t>Návrhy, připomínky a podněty veřejnosti</w:t>
      </w:r>
      <w:r>
        <w:rPr>
          <w:rFonts w:ascii="Times New Roman" w:hAnsi="Times New Roman" w:cs="Times New Roman"/>
        </w:rPr>
        <w:t xml:space="preserve">“ se </w:t>
      </w:r>
      <w:r w:rsidRPr="00826DED">
        <w:t xml:space="preserve">přihlásit osobně u určeného pracovníka {{ Obec.urad[1] }} úřadu nejpozději do {{ Zasedani.deadlinePodkladyNavrhy }} před </w:t>
      </w:r>
      <w:r>
        <w:t>jeho zahájením</w:t>
      </w:r>
      <w:r w:rsidRPr="00826DED">
        <w:t>.</w:t>
      </w:r>
    </w:p>
    <w:p w14:paraId="6B200713" w14:textId="77777777" w:rsidR="00826DED" w:rsidRPr="00826DED" w:rsidRDefault="00826DED" w:rsidP="00826DED">
      <w:pPr>
        <w:pStyle w:val="Bod"/>
      </w:pPr>
      <w:r w:rsidRPr="00826DED">
        <w:t>{%p if Zasedani.verejnostKdykoli %}</w:t>
      </w:r>
    </w:p>
    <w:p w14:paraId="46BC647B" w14:textId="77777777" w:rsidR="00826DED" w:rsidRPr="00826DED" w:rsidRDefault="00826DED" w:rsidP="00826DED">
      <w:pPr>
        <w:pStyle w:val="Bod"/>
      </w:pPr>
      <w:r w:rsidRPr="00826DED">
        <w:t>V průběhu rozpravy se můžete přihlásit zvednutím ruky. V takovém případě předsedající upřednostní osoby přihlášené do diskuse předchozími uvedenými způsoby.</w:t>
      </w:r>
    </w:p>
    <w:p w14:paraId="1D9FD2A6" w14:textId="1F9BC42A" w:rsidR="00826DED" w:rsidRDefault="00826DED" w:rsidP="00826DED">
      <w:pPr>
        <w:pStyle w:val="Bod"/>
      </w:pPr>
      <w:r w:rsidRPr="00826DED">
        <w:t>{%p endif %}</w:t>
      </w:r>
    </w:p>
    <w:p w14:paraId="6BFA7EB9" w14:textId="38D29CCB" w:rsidR="00AA6146" w:rsidRDefault="00AA6146" w:rsidP="00AA6146">
      <w:pPr>
        <w:pStyle w:val="Bod"/>
        <w:numPr>
          <w:ilvl w:val="0"/>
          <w:numId w:val="0"/>
        </w:numPr>
        <w:ind w:left="357" w:hanging="357"/>
        <w:rPr>
          <w:b/>
          <w:bCs/>
        </w:rPr>
      </w:pPr>
      <w:r w:rsidRPr="00AA6146">
        <w:rPr>
          <w:b/>
          <w:bCs/>
        </w:rPr>
        <w:t>Můžu si zasedání nahrávat?</w:t>
      </w:r>
    </w:p>
    <w:p w14:paraId="02D5DC62" w14:textId="46134C72" w:rsidR="00AA6146" w:rsidRDefault="00A07759" w:rsidP="00AA6146">
      <w:pPr>
        <w:pStyle w:val="Bod"/>
      </w:pPr>
      <w:r>
        <w:t>Pořizování vlastní nahrávky ze zasedání zastupitelstva vám mohou zakázat jen pokud byste tím znemožňovali průběh zasedání.</w:t>
      </w:r>
    </w:p>
    <w:p w14:paraId="6D687B24" w14:textId="234FA02B" w:rsidR="00A07759" w:rsidRDefault="00A07759" w:rsidP="00AA6146">
      <w:pPr>
        <w:pStyle w:val="Bod"/>
      </w:pPr>
      <w:r>
        <w:t>Nahrávat můžete jak zastupitele, tak vystupující občany i bez souhlasu. Soukromé rozhovory občanů mimo jejich vystoupení, nicméně můžete nahrávat pouze s jejich souhlasem.</w:t>
      </w:r>
    </w:p>
    <w:p w14:paraId="40C056B5" w14:textId="77C54A1B" w:rsidR="00A07759" w:rsidRDefault="00A07759" w:rsidP="00AA6146">
      <w:pPr>
        <w:pStyle w:val="Bod"/>
      </w:pPr>
      <w:r>
        <w:t>Pokud byste nahrávali též video, doporučujeme nezabírat přítomnou veřejnost.</w:t>
      </w:r>
    </w:p>
    <w:p w14:paraId="66B8E385" w14:textId="01980128" w:rsidR="00A07759" w:rsidRPr="00AA6146" w:rsidRDefault="00A07759" w:rsidP="00AA6146">
      <w:pPr>
        <w:pStyle w:val="Bod"/>
      </w:pPr>
      <w:r>
        <w:t>Zejména pokud byste chtěli vlastní záznam zveřejnit dbejte na odstranění soukromých projevů, či osobních údajů, které by záznam mohl obsahovat.</w:t>
      </w:r>
    </w:p>
    <w:p w14:paraId="790A1A11" w14:textId="1396EA00" w:rsidR="00AA6146" w:rsidRPr="0059585E" w:rsidRDefault="00552E5F" w:rsidP="002307E9">
      <w:pPr>
        <w:spacing w:line="240" w:lineRule="auto"/>
        <w:rPr>
          <w:rFonts w:eastAsia="Arial" w:cs="Open Sans"/>
          <w:b/>
          <w:szCs w:val="24"/>
        </w:rPr>
      </w:pPr>
      <w:r w:rsidRPr="0059585E">
        <w:rPr>
          <w:rFonts w:eastAsia="Arial" w:cs="Open Sans"/>
          <w:b/>
          <w:szCs w:val="24"/>
        </w:rPr>
        <w:t>Jak zasedání zastupitelstva probíhá?</w:t>
      </w:r>
    </w:p>
    <w:p w14:paraId="4D800283" w14:textId="2D39C355" w:rsidR="00C65F8D" w:rsidRPr="00826DED" w:rsidRDefault="00552E5F" w:rsidP="002307E9">
      <w:pPr>
        <w:pStyle w:val="Bod"/>
      </w:pPr>
      <w:r w:rsidRPr="00826DED">
        <w:t xml:space="preserve">Zasedání zastupitelstva jsou veřejná. </w:t>
      </w:r>
      <w:r w:rsidR="00C65F8D" w:rsidRPr="00826DED">
        <w:t xml:space="preserve">Vstup veřejnosti </w:t>
      </w:r>
      <w:r w:rsidR="007364FD">
        <w:t>je</w:t>
      </w:r>
      <w:r w:rsidR="00C65F8D" w:rsidRPr="00826DED">
        <w:t xml:space="preserve"> umožněn do vyčerpání kapacity prostoru, v němž se zasedání zastupitelstva koná.</w:t>
      </w:r>
    </w:p>
    <w:p w14:paraId="23BF90C3" w14:textId="0982E942" w:rsidR="0059430F" w:rsidRPr="00826DED" w:rsidRDefault="002131CC" w:rsidP="002307E9">
      <w:pPr>
        <w:pStyle w:val="Bod"/>
      </w:pPr>
      <w:r w:rsidRPr="00826DED">
        <w:lastRenderedPageBreak/>
        <w:t>Zasedání musí být skutečně zahájeno nejpozději</w:t>
      </w:r>
      <w:r w:rsidR="0059430F" w:rsidRPr="00826DED">
        <w:t xml:space="preserve"> </w:t>
      </w:r>
      <w:r w:rsidR="001F37C6" w:rsidRPr="00826DED">
        <w:t>{{ Zasedani.zahajeniNejpozdeji }}</w:t>
      </w:r>
      <w:r w:rsidR="0059430F" w:rsidRPr="00826DED">
        <w:t xml:space="preserve"> po </w:t>
      </w:r>
      <w:r w:rsidRPr="00826DED">
        <w:t>předem stanoveném</w:t>
      </w:r>
      <w:r w:rsidR="0059430F" w:rsidRPr="00826DED">
        <w:t xml:space="preserve"> začátku zasedání.</w:t>
      </w:r>
    </w:p>
    <w:p w14:paraId="072142FD" w14:textId="03091E90" w:rsidR="0059430F" w:rsidRPr="00826DED" w:rsidRDefault="002131CC" w:rsidP="002307E9">
      <w:pPr>
        <w:pStyle w:val="Bod"/>
      </w:pPr>
      <w:r w:rsidRPr="00826DED">
        <w:t>Pokud je přítomna alespoň polovina zastupitelů</w:t>
      </w:r>
      <w:r w:rsidR="007364FD">
        <w:t xml:space="preserve"> může se zasedání konat</w:t>
      </w:r>
      <w:r w:rsidRPr="00826DED">
        <w:t xml:space="preserve">. </w:t>
      </w:r>
      <w:r w:rsidR="00073230" w:rsidRPr="00826DED">
        <w:t xml:space="preserve">Pokud není přítomno dostatek zastupitelů, předsedající zasedání ukončí a do 15 dní se bude konat </w:t>
      </w:r>
      <w:r w:rsidR="007364FD">
        <w:t xml:space="preserve">zasedání </w:t>
      </w:r>
      <w:r w:rsidR="00073230" w:rsidRPr="00826DED">
        <w:t>náhradní.</w:t>
      </w:r>
    </w:p>
    <w:p w14:paraId="193D933B" w14:textId="38ED7894" w:rsidR="0059430F" w:rsidRPr="00826DED" w:rsidRDefault="0059430F" w:rsidP="007364FD">
      <w:pPr>
        <w:pStyle w:val="Bod"/>
      </w:pPr>
      <w:r w:rsidRPr="00826DED">
        <w:t>Prvním bodem programu zasedání zastupitelstva je vždy schválení programu.</w:t>
      </w:r>
      <w:r w:rsidR="007364FD" w:rsidRPr="007364FD">
        <w:t xml:space="preserve"> </w:t>
      </w:r>
      <w:r w:rsidR="007364FD" w:rsidRPr="00826DED">
        <w:t xml:space="preserve">O zařazení </w:t>
      </w:r>
      <w:r w:rsidR="007364FD">
        <w:t>nových bodů na program</w:t>
      </w:r>
      <w:r w:rsidR="007364FD" w:rsidRPr="00826DED">
        <w:t xml:space="preserve"> </w:t>
      </w:r>
      <w:r w:rsidR="007364FD">
        <w:t>může zastupitelstvo rozhodnou i v průběhu</w:t>
      </w:r>
      <w:r w:rsidR="007364FD" w:rsidRPr="00826DED">
        <w:t>.</w:t>
      </w:r>
    </w:p>
    <w:p w14:paraId="6A4603AA" w14:textId="51579C96" w:rsidR="0059430F" w:rsidRPr="00826DED" w:rsidRDefault="0059430F" w:rsidP="002307E9">
      <w:pPr>
        <w:pStyle w:val="Bod"/>
      </w:pPr>
      <w:r w:rsidRPr="00826DED">
        <w:t xml:space="preserve">Druhým bodem zasedání zastupitelstva je kontrola </w:t>
      </w:r>
      <w:r w:rsidR="00073230" w:rsidRPr="00826DED">
        <w:t xml:space="preserve">dříve </w:t>
      </w:r>
      <w:r w:rsidRPr="00826DED">
        <w:t>přijatých usnesení a toho, jak jsou plněny úkoly</w:t>
      </w:r>
      <w:r w:rsidR="009F5533" w:rsidRPr="00826DED">
        <w:t>, kter</w:t>
      </w:r>
      <w:r w:rsidR="007364FD">
        <w:t>é</w:t>
      </w:r>
      <w:r w:rsidR="009F5533" w:rsidRPr="00826DED">
        <w:t xml:space="preserve"> usnesení obsahují. Případně se vyřizují dotazy</w:t>
      </w:r>
      <w:r w:rsidRPr="00826DED">
        <w:t xml:space="preserve"> či podn</w:t>
      </w:r>
      <w:r w:rsidR="009F5533" w:rsidRPr="00826DED">
        <w:t>ěty</w:t>
      </w:r>
      <w:r w:rsidRPr="00826DED">
        <w:t xml:space="preserve"> z před</w:t>
      </w:r>
      <w:r w:rsidR="009F5533" w:rsidRPr="00826DED">
        <w:t>chozích zasedání zastupitelstva. K</w:t>
      </w:r>
      <w:r w:rsidRPr="00826DED">
        <w:t xml:space="preserve"> tomuto bodu programu přednese stanovisko předseda kontrolního výboru. </w:t>
      </w:r>
    </w:p>
    <w:p w14:paraId="5ED449D6" w14:textId="77777777" w:rsidR="007364FD" w:rsidRPr="00826DED" w:rsidRDefault="007364FD" w:rsidP="002307E9">
      <w:pPr>
        <w:pStyle w:val="Bod"/>
      </w:pPr>
      <w:r w:rsidRPr="00826DED">
        <w:t xml:space="preserve">Do programu se vždy zařadí bod </w:t>
      </w:r>
      <w:r>
        <w:t>„</w:t>
      </w:r>
      <w:r w:rsidRPr="00826DED">
        <w:t>Návrhy, připomínky a podněty veřejnosti</w:t>
      </w:r>
      <w:r>
        <w:t>“</w:t>
      </w:r>
      <w:r w:rsidRPr="00826DED">
        <w:t>.</w:t>
      </w:r>
    </w:p>
    <w:p w14:paraId="0B5F89E8" w14:textId="1CF5F50E" w:rsidR="009F5533" w:rsidRPr="00826DED" w:rsidRDefault="009F5533" w:rsidP="002307E9">
      <w:pPr>
        <w:pStyle w:val="Bod"/>
      </w:pPr>
      <w:r w:rsidRPr="00826DED">
        <w:t xml:space="preserve">Následně se projednávají </w:t>
      </w:r>
      <w:r w:rsidR="007364FD">
        <w:t>se diskutuje o jednotlivých bodech. Diskusní části se říká rozprava</w:t>
      </w:r>
      <w:r w:rsidRPr="00826DED">
        <w:t>. Jednotlivé body programu před jejich projednáním stručně uvede předsedající, případně předkladatel.</w:t>
      </w:r>
    </w:p>
    <w:p w14:paraId="53C59AE6" w14:textId="77777777" w:rsidR="007364FD" w:rsidRPr="00826DED" w:rsidRDefault="007364FD" w:rsidP="002307E9">
      <w:pPr>
        <w:pStyle w:val="Bod"/>
      </w:pPr>
      <w:r w:rsidRPr="00826DED">
        <w:t>O ukončení rozpravy ke konkrétnímu bodu hlasuje zastupitelstvo.</w:t>
      </w:r>
    </w:p>
    <w:p w14:paraId="39CDF68A" w14:textId="77777777" w:rsidR="00A325C8" w:rsidRPr="00826DED" w:rsidRDefault="00A325C8" w:rsidP="002307E9">
      <w:pPr>
        <w:pStyle w:val="Bod"/>
      </w:pPr>
      <w:r w:rsidRPr="00826DED">
        <w:t>Po ukončení rozpravy udělí předsedající závěrečné slovo předkladateli, ten se může závěrečného slova vzdát.</w:t>
      </w:r>
    </w:p>
    <w:p w14:paraId="2D77DC9B" w14:textId="0FEE93B6" w:rsidR="00A325C8" w:rsidRPr="00826DED" w:rsidRDefault="00A325C8" w:rsidP="002307E9">
      <w:pPr>
        <w:pStyle w:val="Bod"/>
      </w:pPr>
      <w:r w:rsidRPr="00826DED">
        <w:t xml:space="preserve">Na závěr každého programového bodu jednání obvykle zastupitelstvo rozhoduje o přijetí návrhu usnesení. Usnesení představuje kolektivní rozhodnutí zastupitelstva jako nejvyššího orgánu </w:t>
      </w:r>
      <w:r w:rsidR="001F37C6" w:rsidRPr="00826DED">
        <w:t>{{ Obec.typ[1] }}</w:t>
      </w:r>
      <w:r w:rsidRPr="00826DED">
        <w:t xml:space="preserve">. Deklaruje tak v konkrétní věci vážnou, určitou a svobodnou vůli </w:t>
      </w:r>
      <w:r w:rsidR="001F37C6" w:rsidRPr="00826DED">
        <w:t>{{ Obec.typ[1] }}</w:t>
      </w:r>
      <w:r w:rsidRPr="00826DED">
        <w:t>, na níž panuje většinová shoda zastupitelů.</w:t>
      </w:r>
    </w:p>
    <w:p w14:paraId="6A57034B" w14:textId="77777777" w:rsidR="00A325C8" w:rsidRPr="00826DED" w:rsidRDefault="00A325C8" w:rsidP="002307E9">
      <w:pPr>
        <w:pStyle w:val="Bod"/>
      </w:pPr>
      <w:r w:rsidRPr="00826DED">
        <w:t>Před zahájením hlasování předsedající seznámí zastupitelstvo s předmětem hlasování a přečte doslovné znění navrhovaného usnesení.</w:t>
      </w:r>
    </w:p>
    <w:p w14:paraId="27263E0C" w14:textId="74997D23" w:rsidR="00A325C8" w:rsidRPr="00826DED" w:rsidRDefault="00A325C8" w:rsidP="002307E9">
      <w:pPr>
        <w:pStyle w:val="Bod"/>
      </w:pPr>
      <w:r w:rsidRPr="00826DED">
        <w:t xml:space="preserve">Zastupitelstvo hlasuje zpravidla veřejně </w:t>
      </w:r>
      <w:r w:rsidR="001F37C6" w:rsidRPr="00826DED">
        <w:t>–</w:t>
      </w:r>
      <w:r w:rsidRPr="00826DED">
        <w:t xml:space="preserve"> viditelným zvednutím ruky, popřípadě elektronickým zařízením. Zastupitel může hlasovat „PRO“ návrh, „PROTI“ návrhu, případně se „ZDRŽET“ hlasování.</w:t>
      </w:r>
    </w:p>
    <w:p w14:paraId="0127181F" w14:textId="77777777" w:rsidR="00A325C8" w:rsidRPr="00826DED" w:rsidRDefault="00A325C8" w:rsidP="002307E9">
      <w:pPr>
        <w:pStyle w:val="Bod"/>
      </w:pPr>
      <w:r w:rsidRPr="00826DED">
        <w:t>O návrhu hlasovat tajně rozhoduje v každém jednotlivém případě zastupitelstvo. Tajné hlasování probíhá pomocí hlasovacích lístků a jejich vhozením do uzavřené schránky.</w:t>
      </w:r>
    </w:p>
    <w:p w14:paraId="53D514DC" w14:textId="77777777" w:rsidR="00102198" w:rsidRPr="00826DED" w:rsidRDefault="00A325C8" w:rsidP="002307E9">
      <w:pPr>
        <w:pStyle w:val="Bod"/>
      </w:pPr>
      <w:r w:rsidRPr="00826DED">
        <w:lastRenderedPageBreak/>
        <w:t xml:space="preserve">K platnému přijetí usnesení zastupitelstva, rozhodnutí nebo volbě je třeba souhlasu nadpoloviční většiny všech členů zastupitelstva. V některých případech, které stanoví zákon, je potřeba jiná většina. </w:t>
      </w:r>
    </w:p>
    <w:p w14:paraId="549E05B8" w14:textId="214C0E52" w:rsidR="00A325C8" w:rsidRPr="007364FD" w:rsidRDefault="00A325C8" w:rsidP="007364FD">
      <w:pPr>
        <w:pStyle w:val="Bod"/>
      </w:pPr>
      <w:r w:rsidRPr="00826DED">
        <w:t>Po ukončení hlasování vyhlásí předsedající výsledek hlasování a počet členů zastupitelstva, kteří hlasovali pro usnesení, proti usnesení a kteří se zdrželi. O každém veřejném hlasování se v zápisu ze zasedání vede záznam, ze kterého je patrné, jak který zastupitel hlasoval.</w:t>
      </w:r>
    </w:p>
    <w:p w14:paraId="4D4E3EA8" w14:textId="77777777" w:rsidR="00102198" w:rsidRPr="00EC167D" w:rsidRDefault="00102198" w:rsidP="002307E9">
      <w:pPr>
        <w:spacing w:line="240" w:lineRule="auto"/>
        <w:rPr>
          <w:rFonts w:eastAsia="Arial" w:cs="Open Sans"/>
          <w:b/>
          <w:szCs w:val="24"/>
        </w:rPr>
      </w:pPr>
      <w:r w:rsidRPr="00EC167D">
        <w:rPr>
          <w:rFonts w:eastAsia="Arial" w:cs="Open Sans"/>
          <w:b/>
          <w:szCs w:val="24"/>
        </w:rPr>
        <w:t>Jak probíhá rozprava a jak se můžete vyjádřit?</w:t>
      </w:r>
    </w:p>
    <w:p w14:paraId="4DC69290" w14:textId="77777777" w:rsidR="00102198" w:rsidRPr="00826DED" w:rsidRDefault="00102198" w:rsidP="002307E9">
      <w:pPr>
        <w:pStyle w:val="Bod"/>
      </w:pPr>
      <w:r w:rsidRPr="00826DED">
        <w:t>Rozpravu vede předsedající, který nejprve oznámí její zahájení a následně uděluje a odnímá slovo.</w:t>
      </w:r>
    </w:p>
    <w:p w14:paraId="7B23ECB7" w14:textId="64051817" w:rsidR="00EC167D" w:rsidRDefault="00EC167D" w:rsidP="002307E9">
      <w:pPr>
        <w:pStyle w:val="Bod"/>
      </w:pPr>
      <w:r>
        <w:rPr>
          <w:lang w:val="en-GB"/>
        </w:rPr>
        <w:t>{%p if Zasedani.verejnostKdykoli %}</w:t>
      </w:r>
    </w:p>
    <w:p w14:paraId="55F18EDB" w14:textId="327A0A44" w:rsidR="00102198" w:rsidRDefault="00C13033" w:rsidP="002307E9">
      <w:pPr>
        <w:pStyle w:val="Bod"/>
      </w:pPr>
      <w:r w:rsidRPr="00826DED">
        <w:t>Pokud jste nepodali přihlášku dříve, můžete se d</w:t>
      </w:r>
      <w:r w:rsidR="006C43C8" w:rsidRPr="00826DED">
        <w:t xml:space="preserve">o rozpravy </w:t>
      </w:r>
      <w:r w:rsidR="00102198" w:rsidRPr="00826DED">
        <w:t xml:space="preserve">stejně jako </w:t>
      </w:r>
      <w:r w:rsidR="006C43C8" w:rsidRPr="00826DED">
        <w:t xml:space="preserve">zastupitelé </w:t>
      </w:r>
      <w:r w:rsidR="00102198" w:rsidRPr="00826DED">
        <w:t>přihlásit</w:t>
      </w:r>
      <w:r w:rsidR="006C43C8" w:rsidRPr="00826DED">
        <w:t xml:space="preserve"> viditelným zvednutím ruky, popřípadě elektronickým zařízením.</w:t>
      </w:r>
    </w:p>
    <w:p w14:paraId="0EE8995D" w14:textId="13057E3B" w:rsidR="00EC167D" w:rsidRPr="00826DED" w:rsidRDefault="00EC167D" w:rsidP="002307E9">
      <w:pPr>
        <w:pStyle w:val="Bod"/>
      </w:pPr>
      <w:r>
        <w:rPr>
          <w:lang w:val="en-GB"/>
        </w:rPr>
        <w:t>{% endif %}</w:t>
      </w:r>
    </w:p>
    <w:p w14:paraId="2F023AA8" w14:textId="77777777" w:rsidR="009F5533" w:rsidRPr="00826DED" w:rsidRDefault="006C43C8" w:rsidP="002307E9">
      <w:pPr>
        <w:pStyle w:val="Bod"/>
      </w:pPr>
      <w:r w:rsidRPr="00826DED">
        <w:t xml:space="preserve">Slovo </w:t>
      </w:r>
      <w:r w:rsidR="00102198" w:rsidRPr="00826DED">
        <w:t xml:space="preserve">předsedající </w:t>
      </w:r>
      <w:r w:rsidRPr="00826DED">
        <w:t xml:space="preserve">uděluje v pořadí, v jakém se o něj </w:t>
      </w:r>
      <w:r w:rsidR="00102198" w:rsidRPr="00826DED">
        <w:t xml:space="preserve">jednotliví lidé </w:t>
      </w:r>
      <w:r w:rsidRPr="00826DED">
        <w:t>přihlásili</w:t>
      </w:r>
      <w:r w:rsidR="009F5533" w:rsidRPr="00826DED">
        <w:t>.</w:t>
      </w:r>
      <w:r w:rsidRPr="00826DED">
        <w:t xml:space="preserve"> </w:t>
      </w:r>
      <w:r w:rsidR="00102198" w:rsidRPr="00826DED">
        <w:t xml:space="preserve">Zastupitelé mají v rozpravě přednost. </w:t>
      </w:r>
      <w:r w:rsidRPr="00826DED">
        <w:t xml:space="preserve">Přednostně může předsedající udělit slovo </w:t>
      </w:r>
      <w:r w:rsidR="00102198" w:rsidRPr="00826DED">
        <w:t xml:space="preserve">také </w:t>
      </w:r>
      <w:r w:rsidRPr="00826DED">
        <w:t>předkladateli návrhu projednávaného bodu programu.</w:t>
      </w:r>
    </w:p>
    <w:p w14:paraId="0391035F" w14:textId="361FBE72" w:rsidR="00C13033" w:rsidRPr="00826DED" w:rsidRDefault="00C13033" w:rsidP="002307E9">
      <w:pPr>
        <w:pStyle w:val="Bod"/>
      </w:pPr>
      <w:r w:rsidRPr="00826DED">
        <w:t>Váš komentář či ústní vystoupení může trvat max.</w:t>
      </w:r>
      <w:r w:rsidR="005F721D" w:rsidRPr="00826DED">
        <w:t xml:space="preserve"> {{ Zasedani.limitVerejnost }}</w:t>
      </w:r>
      <w:r w:rsidRPr="00826DED">
        <w:t xml:space="preserve">. O případném prodloužení vystoupení včetně dodatečného časového limitu </w:t>
      </w:r>
      <w:r w:rsidR="00C65F8D" w:rsidRPr="00826DED">
        <w:t>rozhoduje</w:t>
      </w:r>
      <w:r w:rsidRPr="00826DED">
        <w:t xml:space="preserve"> předsedající</w:t>
      </w:r>
      <w:r w:rsidR="00C65F8D" w:rsidRPr="00826DED">
        <w:t>.</w:t>
      </w:r>
    </w:p>
    <w:p w14:paraId="6D3AF9CC" w14:textId="0389E0A1" w:rsidR="00C65F8D" w:rsidRPr="00826DED" w:rsidRDefault="00C65F8D" w:rsidP="002307E9">
      <w:pPr>
        <w:pStyle w:val="Bod"/>
      </w:pPr>
      <w:r w:rsidRPr="00826DED">
        <w:t xml:space="preserve">Pokud váš komentář či ústní vystoupení vyvolalo diskusi, máte </w:t>
      </w:r>
      <w:r w:rsidR="00C13033" w:rsidRPr="00826DED">
        <w:t xml:space="preserve">právo na jednu repliku v délce </w:t>
      </w:r>
      <w:r w:rsidR="005F721D" w:rsidRPr="00826DED">
        <w:t>{{ Zasedani.limitVerejnostReplika }}</w:t>
      </w:r>
      <w:r w:rsidRPr="00826DED">
        <w:t>. Zájem o repliku avizujte</w:t>
      </w:r>
      <w:r w:rsidR="00C13033" w:rsidRPr="00826DED">
        <w:t xml:space="preserve"> zvednutím ruky. O případné změně délky repliky včetně doda</w:t>
      </w:r>
      <w:r w:rsidRPr="00826DED">
        <w:t>tečného časového limitu rozhoduje</w:t>
      </w:r>
      <w:r w:rsidR="00C13033" w:rsidRPr="00826DED">
        <w:t xml:space="preserve"> předsedající</w:t>
      </w:r>
      <w:r w:rsidR="00B17311" w:rsidRPr="00826DED">
        <w:t>.</w:t>
      </w:r>
    </w:p>
    <w:p w14:paraId="0A8E0059" w14:textId="4397BC1A" w:rsidR="00C65F8D" w:rsidRPr="00826DED" w:rsidRDefault="00C65F8D" w:rsidP="002307E9">
      <w:pPr>
        <w:pStyle w:val="Bod"/>
      </w:pPr>
      <w:r w:rsidRPr="00826DED">
        <w:t xml:space="preserve">Pokud </w:t>
      </w:r>
      <w:r w:rsidR="00EC167D">
        <w:t>s dalšími alespoň dvěma lidmi</w:t>
      </w:r>
      <w:r w:rsidR="00AC36C0" w:rsidRPr="00826DED">
        <w:t xml:space="preserve"> chcete</w:t>
      </w:r>
      <w:r w:rsidRPr="00826DED">
        <w:t xml:space="preserve"> vznést téže stanovisko ke stejnému bodu programu, může vás předsedající vyzvat, abyste svá stanoviska vyjádřil</w:t>
      </w:r>
      <w:r w:rsidR="00AC36C0" w:rsidRPr="00826DED">
        <w:t>i</w:t>
      </w:r>
      <w:r w:rsidRPr="00826DED">
        <w:t xml:space="preserve"> prostřednictvím svého společného zástupce. </w:t>
      </w:r>
      <w:r w:rsidR="00AC36C0" w:rsidRPr="00826DED">
        <w:t xml:space="preserve">Společného zástupce si také můžete určit sami pomocí plné moci. </w:t>
      </w:r>
      <w:r w:rsidRPr="00826DED">
        <w:t>Společný zástupce může poté, co mu předsedající udělí slovo, hovořit max.</w:t>
      </w:r>
      <w:r w:rsidR="005F721D" w:rsidRPr="00826DED">
        <w:t xml:space="preserve"> {{ Zasedani.limitVerejnostZastupce }}</w:t>
      </w:r>
      <w:r w:rsidRPr="00826DED">
        <w:t xml:space="preserve">. Po skončení diskuse má společný zástupce právo na jednu repliku v délce maximálně </w:t>
      </w:r>
      <w:r w:rsidR="005F721D" w:rsidRPr="00826DED">
        <w:t>{{ Zasedani.limitVerejnostZastupceReplika }}</w:t>
      </w:r>
      <w:r w:rsidRPr="00826DED">
        <w:t xml:space="preserve">. Společný zástupce vystupuje pouze za osoby, které s tímto postupem vyjádřily souhlas. </w:t>
      </w:r>
    </w:p>
    <w:p w14:paraId="04B005EA" w14:textId="77777777" w:rsidR="00102198" w:rsidRPr="00826DED" w:rsidRDefault="00102198" w:rsidP="002307E9">
      <w:pPr>
        <w:pStyle w:val="Bod"/>
      </w:pPr>
      <w:r w:rsidRPr="00826DED">
        <w:lastRenderedPageBreak/>
        <w:t>Rozpravu je nutno vést věcně a slušně. Nikdo nesmí rušit předsedajícího ani jiného řečníka, kterému bylo uděleno slovo, při jeho projevu.</w:t>
      </w:r>
    </w:p>
    <w:p w14:paraId="6FDFA298" w14:textId="77777777" w:rsidR="00102198" w:rsidRPr="00826DED" w:rsidRDefault="00102198" w:rsidP="002307E9">
      <w:pPr>
        <w:pStyle w:val="Bod"/>
      </w:pPr>
      <w:r w:rsidRPr="00826DED">
        <w:t>Předsedající vám může odejmout slovo, pokud byste se při promluvě odchylovali od projednávané věci nebo zbytečně prodlužovali, či narušovali průběh zasedání. Proti odebrání slova mohou zastupitelé podat námitku</w:t>
      </w:r>
      <w:r w:rsidR="00A325C8" w:rsidRPr="00826DED">
        <w:t>, o kterém zastupitelstvo rozhodne bez rozpravy.</w:t>
      </w:r>
    </w:p>
    <w:p w14:paraId="716D9116" w14:textId="7AF3E02F" w:rsidR="00C65F8D" w:rsidRPr="00826DED" w:rsidRDefault="00C65F8D" w:rsidP="002307E9">
      <w:pPr>
        <w:pStyle w:val="Bod"/>
      </w:pPr>
      <w:r w:rsidRPr="00826DED">
        <w:t>Pokud nastanou mimořádné, např. epidemiologické, okolnosti a je to uvedeno v přihlášce, může se zasedání zastupitelstva konat distančně. V takovém případě se můžete hlásit o slovo v aplikaci nebo jiným způsobem, který určí předsedající v úvodu zasedání.</w:t>
      </w:r>
    </w:p>
    <w:p w14:paraId="78EC6C06" w14:textId="1980CFB6" w:rsidR="005F721D" w:rsidRPr="00826DED" w:rsidRDefault="005F721D" w:rsidP="002307E9">
      <w:pPr>
        <w:spacing w:line="240" w:lineRule="auto"/>
        <w:rPr>
          <w:rFonts w:eastAsia="Arial" w:cs="Open Sans"/>
          <w:sz w:val="22"/>
        </w:rPr>
      </w:pPr>
      <w:r w:rsidRPr="00826DED">
        <w:rPr>
          <w:rFonts w:eastAsia="Arial" w:cs="Open Sans"/>
          <w:sz w:val="22"/>
        </w:rPr>
        <w:t>{%p if Zasedani.onlinePrenos %}</w:t>
      </w:r>
    </w:p>
    <w:p w14:paraId="1363DA2D" w14:textId="77777777" w:rsidR="0034499A" w:rsidRPr="00EC167D" w:rsidRDefault="0034499A" w:rsidP="002307E9">
      <w:pPr>
        <w:keepNext/>
        <w:spacing w:line="240" w:lineRule="auto"/>
        <w:rPr>
          <w:rFonts w:eastAsia="Arial" w:cs="Open Sans"/>
          <w:b/>
          <w:szCs w:val="24"/>
        </w:rPr>
      </w:pPr>
      <w:r w:rsidRPr="00EC167D">
        <w:rPr>
          <w:rFonts w:eastAsia="Arial" w:cs="Open Sans"/>
          <w:b/>
          <w:szCs w:val="24"/>
        </w:rPr>
        <w:t>Co když se nemůžete zúčastnit osobně?</w:t>
      </w:r>
    </w:p>
    <w:p w14:paraId="78B5BA73" w14:textId="2F180212" w:rsidR="0034499A" w:rsidRPr="00826DED" w:rsidRDefault="0034499A" w:rsidP="002307E9">
      <w:pPr>
        <w:pStyle w:val="Bod"/>
      </w:pPr>
      <w:r w:rsidRPr="00826DED">
        <w:t xml:space="preserve">Zasedání zastupitelstva můžete sledovat on-line na </w:t>
      </w:r>
      <w:r w:rsidR="005F721D" w:rsidRPr="00826DED">
        <w:rPr>
          <w:rFonts w:cs="Arial"/>
        </w:rPr>
        <w:t>{{ Zasedani.onlineLink }}</w:t>
      </w:r>
      <w:r w:rsidR="00EC167D">
        <w:rPr>
          <w:rFonts w:cs="Arial"/>
        </w:rPr>
        <w:t>.</w:t>
      </w:r>
    </w:p>
    <w:p w14:paraId="6EBEC044" w14:textId="76B7552D" w:rsidR="0034499A" w:rsidRPr="00826DED" w:rsidRDefault="005F721D" w:rsidP="002307E9">
      <w:pPr>
        <w:spacing w:line="240" w:lineRule="auto"/>
        <w:rPr>
          <w:rFonts w:eastAsia="Arial" w:cs="Open Sans"/>
          <w:sz w:val="22"/>
        </w:rPr>
      </w:pPr>
      <w:r w:rsidRPr="00826DED">
        <w:rPr>
          <w:rFonts w:eastAsia="Arial" w:cs="Open Sans"/>
          <w:sz w:val="22"/>
        </w:rPr>
        <w:t>{%p endif %}</w:t>
      </w:r>
    </w:p>
    <w:p w14:paraId="26E2DF86" w14:textId="77777777" w:rsidR="00C65F8D" w:rsidRPr="00826DED" w:rsidRDefault="00C65F8D" w:rsidP="002307E9">
      <w:pPr>
        <w:spacing w:line="240" w:lineRule="auto"/>
        <w:ind w:left="1212"/>
        <w:rPr>
          <w:rFonts w:eastAsia="Arial" w:cs="Open Sans"/>
          <w:sz w:val="22"/>
        </w:rPr>
      </w:pPr>
    </w:p>
    <w:p w14:paraId="68A5E408" w14:textId="77777777" w:rsidR="00A325C8" w:rsidRPr="00826DED" w:rsidRDefault="00A325C8" w:rsidP="002307E9">
      <w:pPr>
        <w:pStyle w:val="Nadpis2"/>
      </w:pPr>
      <w:r w:rsidRPr="00826DED">
        <w:t>Po zasedání zastupitelstva</w:t>
      </w:r>
    </w:p>
    <w:p w14:paraId="3F29E444" w14:textId="49346289" w:rsidR="0034499A" w:rsidRPr="00826DED" w:rsidRDefault="0034499A" w:rsidP="002307E9">
      <w:pPr>
        <w:pStyle w:val="Bod"/>
      </w:pPr>
      <w:r w:rsidRPr="00826DED">
        <w:rPr>
          <w:b/>
        </w:rPr>
        <w:t>Výpis všech usnesení a jiných rozhodnutí</w:t>
      </w:r>
      <w:r w:rsidRPr="00826DED">
        <w:t xml:space="preserve">, o kterých bylo na zasedání hlasováno se po anonymizaci zveřejňuje na internetové stránce </w:t>
      </w:r>
      <w:r w:rsidR="005F721D" w:rsidRPr="00826DED">
        <w:rPr>
          <w:rFonts w:cs="Arial"/>
        </w:rPr>
        <w:t>{{ Obec.typ[1] }}</w:t>
      </w:r>
      <w:r w:rsidRPr="00826DED">
        <w:t xml:space="preserve"> zpravidla do 3 dnů po skončení zasedání po dobu nejméně </w:t>
      </w:r>
      <w:r w:rsidR="005F721D" w:rsidRPr="00826DED">
        <w:t xml:space="preserve">{{ </w:t>
      </w:r>
      <w:r w:rsidR="00470594" w:rsidRPr="00826DED">
        <w:t>Zasedani.zapisLet</w:t>
      </w:r>
      <w:r w:rsidR="005F721D" w:rsidRPr="00826DED">
        <w:t xml:space="preserve"> }}</w:t>
      </w:r>
      <w:r w:rsidRPr="00826DED">
        <w:t xml:space="preserve">. </w:t>
      </w:r>
    </w:p>
    <w:p w14:paraId="160390DD" w14:textId="77D78BD9" w:rsidR="00C65F8D" w:rsidRPr="00826DED" w:rsidRDefault="00C92593" w:rsidP="002307E9">
      <w:pPr>
        <w:pStyle w:val="Bod"/>
      </w:pPr>
      <w:r w:rsidRPr="00826DED">
        <w:t>Kompletní z</w:t>
      </w:r>
      <w:r w:rsidR="00C65F8D" w:rsidRPr="00826DED">
        <w:t xml:space="preserve">ápis ze zasedání zastupitelstva se vyhotovuje nejpozději do 10 dnů po skončení zasedání a je uložen na </w:t>
      </w:r>
      <w:r w:rsidR="00470594" w:rsidRPr="00826DED">
        <w:t>{{ Obec.urad[3] }}</w:t>
      </w:r>
      <w:r w:rsidR="00C65F8D" w:rsidRPr="00826DED">
        <w:t xml:space="preserve"> úřadu k nahlédnutí. Zápis se zveřejňuje v anonymizované podobě na internetov</w:t>
      </w:r>
      <w:r w:rsidRPr="00826DED">
        <w:t>ých stránkách</w:t>
      </w:r>
      <w:r w:rsidR="00C65F8D" w:rsidRPr="00826DED">
        <w:t xml:space="preserve"> </w:t>
      </w:r>
      <w:r w:rsidR="00470594" w:rsidRPr="00826DED">
        <w:t>{{ Zasedani.url }}</w:t>
      </w:r>
      <w:r w:rsidR="00C65F8D" w:rsidRPr="00826DED">
        <w:t>, a to neprodleně po jeho pořízení. Přílohy a další materiály nemusí být zveřejněny, pokud by jejich zveřejnění bylo spojeno s nepřiměřenými obtížemi.</w:t>
      </w:r>
    </w:p>
    <w:p w14:paraId="502DB726" w14:textId="47D8FF42" w:rsidR="00470594" w:rsidRPr="00826DED" w:rsidRDefault="00470594" w:rsidP="002307E9">
      <w:pPr>
        <w:pStyle w:val="Bod"/>
      </w:pPr>
      <w:r w:rsidRPr="00826DED">
        <w:t>{%p if Zasedani.zaznamOnline %}</w:t>
      </w:r>
    </w:p>
    <w:p w14:paraId="21D92DFA" w14:textId="679B1D9E" w:rsidR="00AC36C0" w:rsidRPr="00826DED" w:rsidRDefault="00AC36C0" w:rsidP="002307E9">
      <w:pPr>
        <w:pStyle w:val="Bod"/>
      </w:pPr>
      <w:r w:rsidRPr="00826DED">
        <w:t xml:space="preserve">Ze zasedání zastupitelstva je pořizován </w:t>
      </w:r>
      <w:r w:rsidRPr="00826DED">
        <w:rPr>
          <w:b/>
        </w:rPr>
        <w:t>audiovizuální záznam</w:t>
      </w:r>
      <w:r w:rsidRPr="00826DED">
        <w:t xml:space="preserve">, který bude do 10 dnů zveřejněn na internetové stránce </w:t>
      </w:r>
      <w:r w:rsidR="00470594" w:rsidRPr="00826DED">
        <w:t>{{ Zasedani.zaznamLink }}</w:t>
      </w:r>
      <w:r w:rsidRPr="00826DED">
        <w:t xml:space="preserve"> po dobu nejméně </w:t>
      </w:r>
      <w:r w:rsidR="00470594" w:rsidRPr="00826DED">
        <w:t>{{ Z</w:t>
      </w:r>
      <w:r w:rsidR="006B2A40" w:rsidRPr="00826DED">
        <w:t>a</w:t>
      </w:r>
      <w:r w:rsidR="00470594" w:rsidRPr="00826DED">
        <w:t>sedani.zaznamLinkDoba }}</w:t>
      </w:r>
    </w:p>
    <w:p w14:paraId="7580C91F" w14:textId="3110FD20" w:rsidR="006C7FA3" w:rsidRPr="00826DED" w:rsidRDefault="00470594" w:rsidP="002307E9">
      <w:pPr>
        <w:pStyle w:val="Bod"/>
      </w:pPr>
      <w:r w:rsidRPr="00826DED">
        <w:t>{%p endif %}</w:t>
      </w:r>
    </w:p>
    <w:sectPr w:rsidR="006C7FA3" w:rsidRPr="00826DED" w:rsidSect="00B60EDE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57FE36B" w14:textId="77777777" w:rsidR="00006F12" w:rsidRDefault="00006F12" w:rsidP="008F0109">
      <w:pPr>
        <w:pStyle w:val="Textkomente"/>
      </w:pPr>
      <w:r>
        <w:rPr>
          <w:rStyle w:val="Odkaznakoment"/>
        </w:rPr>
        <w:annotationRef/>
      </w:r>
      <w:r>
        <w:t>Tady v rozsahu možnosti zaslat vyjádření k bodu předem?</w:t>
      </w:r>
    </w:p>
  </w:comment>
  <w:comment w:id="1" w:author="Autor" w:initials="A">
    <w:p w14:paraId="17351D67" w14:textId="77777777" w:rsidR="00006F12" w:rsidRDefault="00006F12" w:rsidP="00FA49D8">
      <w:pPr>
        <w:pStyle w:val="Textkomente"/>
      </w:pPr>
      <w:r>
        <w:rPr>
          <w:rStyle w:val="Odkaznakoment"/>
        </w:rPr>
        <w:annotationRef/>
      </w:r>
      <w:r>
        <w:t>Spíše do části následující, tedy už průběh zastupitelstv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7FE36B" w15:done="0"/>
  <w15:commentEx w15:paraId="17351D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7FE36B" w16cid:durableId="26E7EBCB"/>
  <w16cid:commentId w16cid:paraId="17351D67" w16cid:durableId="26E7EC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356B" w14:textId="77777777" w:rsidR="005B5031" w:rsidRDefault="005B5031" w:rsidP="00DC2150">
      <w:pPr>
        <w:spacing w:line="240" w:lineRule="auto"/>
      </w:pPr>
      <w:r>
        <w:separator/>
      </w:r>
    </w:p>
  </w:endnote>
  <w:endnote w:type="continuationSeparator" w:id="0">
    <w:p w14:paraId="51C0A98B" w14:textId="77777777" w:rsidR="005B5031" w:rsidRDefault="005B5031" w:rsidP="00DC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7012" w14:textId="77777777" w:rsidR="005B5031" w:rsidRDefault="005B5031" w:rsidP="00DC2150">
      <w:pPr>
        <w:spacing w:line="240" w:lineRule="auto"/>
      </w:pPr>
      <w:r>
        <w:separator/>
      </w:r>
    </w:p>
  </w:footnote>
  <w:footnote w:type="continuationSeparator" w:id="0">
    <w:p w14:paraId="7C8B0BD6" w14:textId="77777777" w:rsidR="005B5031" w:rsidRDefault="005B5031" w:rsidP="00DC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E1"/>
    <w:multiLevelType w:val="multilevel"/>
    <w:tmpl w:val="1F20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616"/>
    <w:multiLevelType w:val="multilevel"/>
    <w:tmpl w:val="49AEEC24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F3449D1"/>
    <w:multiLevelType w:val="multilevel"/>
    <w:tmpl w:val="580E6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933"/>
    <w:multiLevelType w:val="multilevel"/>
    <w:tmpl w:val="2CC28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5F11"/>
    <w:multiLevelType w:val="hybridMultilevel"/>
    <w:tmpl w:val="CAA822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0347A"/>
    <w:multiLevelType w:val="hybridMultilevel"/>
    <w:tmpl w:val="23025660"/>
    <w:lvl w:ilvl="0" w:tplc="CEDEBA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F7E"/>
    <w:multiLevelType w:val="multilevel"/>
    <w:tmpl w:val="6D82A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562222"/>
    <w:multiLevelType w:val="hybridMultilevel"/>
    <w:tmpl w:val="4E44EF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2073F2"/>
    <w:multiLevelType w:val="hybridMultilevel"/>
    <w:tmpl w:val="C37C27E4"/>
    <w:lvl w:ilvl="0" w:tplc="884C4B22">
      <w:numFmt w:val="bullet"/>
      <w:lvlText w:val="-"/>
      <w:lvlJc w:val="left"/>
      <w:pPr>
        <w:ind w:left="720" w:hanging="360"/>
      </w:pPr>
      <w:rPr>
        <w:rFonts w:ascii="Gill Sans MT" w:eastAsia="Arial" w:hAnsi="Gill Sans MT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2E9D"/>
    <w:multiLevelType w:val="hybridMultilevel"/>
    <w:tmpl w:val="123E3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356BB"/>
    <w:multiLevelType w:val="multilevel"/>
    <w:tmpl w:val="0D66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A022F"/>
    <w:multiLevelType w:val="multilevel"/>
    <w:tmpl w:val="87D47826"/>
    <w:lvl w:ilvl="0">
      <w:start w:val="1"/>
      <w:numFmt w:val="bullet"/>
      <w:pStyle w:val="Bod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66330E77"/>
    <w:multiLevelType w:val="multilevel"/>
    <w:tmpl w:val="1E8E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B8772D"/>
    <w:multiLevelType w:val="multilevel"/>
    <w:tmpl w:val="2302566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0B86"/>
    <w:multiLevelType w:val="multilevel"/>
    <w:tmpl w:val="91D04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5C6349"/>
    <w:multiLevelType w:val="multilevel"/>
    <w:tmpl w:val="3C7A9F4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92269"/>
    <w:multiLevelType w:val="multilevel"/>
    <w:tmpl w:val="90BC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F7F61"/>
    <w:multiLevelType w:val="multilevel"/>
    <w:tmpl w:val="0374D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B7A4EE9"/>
    <w:multiLevelType w:val="multilevel"/>
    <w:tmpl w:val="FD52E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1161D"/>
    <w:multiLevelType w:val="hybridMultilevel"/>
    <w:tmpl w:val="3C7A9F44"/>
    <w:lvl w:ilvl="0" w:tplc="64E040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61600">
    <w:abstractNumId w:val="1"/>
  </w:num>
  <w:num w:numId="2" w16cid:durableId="284237442">
    <w:abstractNumId w:val="3"/>
  </w:num>
  <w:num w:numId="3" w16cid:durableId="1864975792">
    <w:abstractNumId w:val="7"/>
  </w:num>
  <w:num w:numId="4" w16cid:durableId="152992098">
    <w:abstractNumId w:val="11"/>
  </w:num>
  <w:num w:numId="5" w16cid:durableId="730344487">
    <w:abstractNumId w:val="18"/>
  </w:num>
  <w:num w:numId="6" w16cid:durableId="559562858">
    <w:abstractNumId w:val="16"/>
  </w:num>
  <w:num w:numId="7" w16cid:durableId="809857340">
    <w:abstractNumId w:val="2"/>
  </w:num>
  <w:num w:numId="8" w16cid:durableId="2075657374">
    <w:abstractNumId w:val="19"/>
  </w:num>
  <w:num w:numId="9" w16cid:durableId="378089124">
    <w:abstractNumId w:val="12"/>
  </w:num>
  <w:num w:numId="10" w16cid:durableId="390082778">
    <w:abstractNumId w:val="17"/>
  </w:num>
  <w:num w:numId="11" w16cid:durableId="1367684135">
    <w:abstractNumId w:val="6"/>
  </w:num>
  <w:num w:numId="12" w16cid:durableId="501238333">
    <w:abstractNumId w:val="15"/>
  </w:num>
  <w:num w:numId="13" w16cid:durableId="248319614">
    <w:abstractNumId w:val="5"/>
  </w:num>
  <w:num w:numId="14" w16cid:durableId="836729799">
    <w:abstractNumId w:val="10"/>
  </w:num>
  <w:num w:numId="15" w16cid:durableId="1595742424">
    <w:abstractNumId w:val="0"/>
  </w:num>
  <w:num w:numId="16" w16cid:durableId="240603103">
    <w:abstractNumId w:val="14"/>
  </w:num>
  <w:num w:numId="17" w16cid:durableId="142695894">
    <w:abstractNumId w:val="13"/>
  </w:num>
  <w:num w:numId="18" w16cid:durableId="392630590">
    <w:abstractNumId w:val="4"/>
  </w:num>
  <w:num w:numId="19" w16cid:durableId="1505589974">
    <w:abstractNumId w:val="9"/>
  </w:num>
  <w:num w:numId="20" w16cid:durableId="1553229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10"/>
    <w:rsid w:val="00006F12"/>
    <w:rsid w:val="00073230"/>
    <w:rsid w:val="000A4B7D"/>
    <w:rsid w:val="00102198"/>
    <w:rsid w:val="00113D44"/>
    <w:rsid w:val="001F37C6"/>
    <w:rsid w:val="002131CC"/>
    <w:rsid w:val="002307E9"/>
    <w:rsid w:val="002B7136"/>
    <w:rsid w:val="0034499A"/>
    <w:rsid w:val="003F5D7E"/>
    <w:rsid w:val="00413C33"/>
    <w:rsid w:val="00422DB1"/>
    <w:rsid w:val="00470594"/>
    <w:rsid w:val="004B18AC"/>
    <w:rsid w:val="00515A97"/>
    <w:rsid w:val="00552E5F"/>
    <w:rsid w:val="0059430F"/>
    <w:rsid w:val="0059585E"/>
    <w:rsid w:val="005B5031"/>
    <w:rsid w:val="005F721D"/>
    <w:rsid w:val="00630732"/>
    <w:rsid w:val="006377BF"/>
    <w:rsid w:val="006A7B76"/>
    <w:rsid w:val="006B2A40"/>
    <w:rsid w:val="006C2A6B"/>
    <w:rsid w:val="006C43C8"/>
    <w:rsid w:val="006C7FA3"/>
    <w:rsid w:val="007364FD"/>
    <w:rsid w:val="00787A20"/>
    <w:rsid w:val="00795CC2"/>
    <w:rsid w:val="00826DED"/>
    <w:rsid w:val="008E678C"/>
    <w:rsid w:val="008F2D94"/>
    <w:rsid w:val="009330D6"/>
    <w:rsid w:val="009F5533"/>
    <w:rsid w:val="00A07759"/>
    <w:rsid w:val="00A325C8"/>
    <w:rsid w:val="00A5609C"/>
    <w:rsid w:val="00AA6146"/>
    <w:rsid w:val="00AC36C0"/>
    <w:rsid w:val="00B17311"/>
    <w:rsid w:val="00B60EDE"/>
    <w:rsid w:val="00C13033"/>
    <w:rsid w:val="00C15810"/>
    <w:rsid w:val="00C65F8D"/>
    <w:rsid w:val="00C92593"/>
    <w:rsid w:val="00D11D0E"/>
    <w:rsid w:val="00D8346A"/>
    <w:rsid w:val="00DC2150"/>
    <w:rsid w:val="00DC61BA"/>
    <w:rsid w:val="00DE4B94"/>
    <w:rsid w:val="00EC167D"/>
    <w:rsid w:val="00F5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C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7E9"/>
    <w:pPr>
      <w:spacing w:before="240" w:after="120"/>
    </w:pPr>
    <w:rPr>
      <w:rFonts w:ascii="Gill Sans MT" w:hAnsi="Gill Sans MT"/>
      <w:sz w:val="24"/>
    </w:rPr>
  </w:style>
  <w:style w:type="paragraph" w:styleId="Nadpis1">
    <w:name w:val="heading 1"/>
    <w:basedOn w:val="MjNadpis1"/>
    <w:next w:val="Normln"/>
    <w:link w:val="Nadpis1Char"/>
    <w:uiPriority w:val="9"/>
    <w:qFormat/>
    <w:rsid w:val="00B60EDE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07E9"/>
    <w:pPr>
      <w:autoSpaceDE w:val="0"/>
      <w:autoSpaceDN w:val="0"/>
      <w:adjustRightInd w:val="0"/>
      <w:spacing w:line="240" w:lineRule="auto"/>
      <w:outlineLvl w:val="1"/>
    </w:pPr>
    <w:rPr>
      <w:rFonts w:cs="Open Sans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1">
    <w:name w:val="Můj Nadpis 1"/>
    <w:basedOn w:val="Normln"/>
    <w:link w:val="MjNadpis1Char"/>
    <w:rsid w:val="00B60EDE"/>
    <w:pPr>
      <w:keepNext/>
      <w:keepLines/>
    </w:pPr>
    <w:rPr>
      <w:rFonts w:eastAsia="Arial" w:cs="Open Sans"/>
      <w:b/>
      <w:sz w:val="36"/>
      <w:szCs w:val="36"/>
    </w:rPr>
  </w:style>
  <w:style w:type="character" w:customStyle="1" w:styleId="MjNadpis1Char">
    <w:name w:val="Můj Nadpis 1 Char"/>
    <w:basedOn w:val="Standardnpsmoodstavce"/>
    <w:link w:val="MjNadpis1"/>
    <w:rsid w:val="00B60EDE"/>
    <w:rPr>
      <w:rFonts w:ascii="Gill Sans MT" w:eastAsia="Arial" w:hAnsi="Gill Sans MT" w:cs="Open Sans"/>
      <w:b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34"/>
    <w:rsid w:val="00B60E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A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A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A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7A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7A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A2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C61BA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1BA"/>
  </w:style>
  <w:style w:type="paragraph" w:styleId="Zpat">
    <w:name w:val="footer"/>
    <w:basedOn w:val="Normln"/>
    <w:link w:val="ZpatChar"/>
    <w:uiPriority w:val="99"/>
    <w:unhideWhenUsed/>
    <w:rsid w:val="00DC61BA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1BA"/>
  </w:style>
  <w:style w:type="character" w:customStyle="1" w:styleId="Nadpis1Char">
    <w:name w:val="Nadpis 1 Char"/>
    <w:basedOn w:val="Standardnpsmoodstavce"/>
    <w:link w:val="Nadpis1"/>
    <w:uiPriority w:val="9"/>
    <w:rsid w:val="00B60EDE"/>
    <w:rPr>
      <w:rFonts w:ascii="Gill Sans MT" w:eastAsia="Arial" w:hAnsi="Gill Sans MT" w:cs="Open Sans"/>
      <w:b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307E9"/>
    <w:rPr>
      <w:rFonts w:ascii="Gill Sans MT" w:hAnsi="Gill Sans MT" w:cs="Open Sans"/>
      <w:b/>
      <w:bCs/>
      <w:sz w:val="32"/>
      <w:szCs w:val="32"/>
    </w:rPr>
  </w:style>
  <w:style w:type="paragraph" w:customStyle="1" w:styleId="Bod">
    <w:name w:val="Bod"/>
    <w:basedOn w:val="Odstavecseseznamem"/>
    <w:link w:val="BodChar"/>
    <w:qFormat/>
    <w:rsid w:val="002307E9"/>
    <w:pPr>
      <w:numPr>
        <w:numId w:val="4"/>
      </w:numPr>
      <w:ind w:left="1208" w:hanging="357"/>
      <w:contextualSpacing w:val="0"/>
    </w:pPr>
    <w:rPr>
      <w:rFonts w:eastAsia="Arial" w:cs="Open San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60EDE"/>
    <w:rPr>
      <w:rFonts w:ascii="Gill Sans MT" w:hAnsi="Gill Sans MT"/>
    </w:rPr>
  </w:style>
  <w:style w:type="character" w:customStyle="1" w:styleId="BodChar">
    <w:name w:val="Bod Char"/>
    <w:basedOn w:val="OdstavecseseznamemChar"/>
    <w:link w:val="Bod"/>
    <w:rsid w:val="002307E9"/>
    <w:rPr>
      <w:rFonts w:ascii="Gill Sans MT" w:eastAsia="Arial" w:hAnsi="Gill Sans MT" w:cs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D187-C7AD-4811-B504-EF649CF9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9:43:00Z</dcterms:created>
  <dcterms:modified xsi:type="dcterms:W3CDTF">2022-10-11T16:43:00Z</dcterms:modified>
</cp:coreProperties>
</file>